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58470C" w:rsidP="00F43C46">
      <w:pPr>
        <w:jc w:val="both"/>
        <w:rPr>
          <w:b/>
        </w:rPr>
      </w:pPr>
      <w:r>
        <w:rPr>
          <w:b/>
        </w:rPr>
        <w:t>Mjesec: 06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8470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.563,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8470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827,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8470C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1.324,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8470C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POMOĆI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58470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58,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24F7C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-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58470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.073,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bookmarkStart w:id="0" w:name="_GoBack"/>
        <w:bookmarkEnd w:id="0"/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58470C" w:rsidP="007359E1">
      <w:r>
        <w:t>U Šibeniku, 20.08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CAB83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9B03-7594-47A9-9F6D-5A0EC35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5</cp:revision>
  <cp:lastPrinted>2024-02-15T15:06:00Z</cp:lastPrinted>
  <dcterms:created xsi:type="dcterms:W3CDTF">2024-07-15T07:14:00Z</dcterms:created>
  <dcterms:modified xsi:type="dcterms:W3CDTF">2025-10-13T09:17:00Z</dcterms:modified>
</cp:coreProperties>
</file>